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82" w:rsidRDefault="00A37F82" w:rsidP="00A37F8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F876B" wp14:editId="710B065C">
                <wp:simplePos x="0" y="0"/>
                <wp:positionH relativeFrom="column">
                  <wp:posOffset>1899920</wp:posOffset>
                </wp:positionH>
                <wp:positionV relativeFrom="paragraph">
                  <wp:posOffset>-781050</wp:posOffset>
                </wp:positionV>
                <wp:extent cx="3181350" cy="7239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urso académico: 20___/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Convocatoria: ________________________</w:t>
                            </w:r>
                          </w:p>
                          <w:p w:rsidR="00A37F82" w:rsidRPr="00A37F82" w:rsidRDefault="00A37F82" w:rsidP="00A37F82">
                            <w:pPr>
                              <w:pStyle w:val="Encabezad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7F82">
                              <w:rPr>
                                <w:rFonts w:ascii="Times New Roman" w:hAnsi="Times New Roman" w:cs="Times New Roman"/>
                              </w:rPr>
                              <w:t>Fecha: ______________________________</w:t>
                            </w:r>
                          </w:p>
                          <w:p w:rsidR="00A37F82" w:rsidRDefault="00A37F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F87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9.6pt;margin-top:-61.5pt;width:250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" filled="f" stroked="f" strokeweight=".5pt">
                <v:textbox>
                  <w:txbxContent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urso académico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: 20___/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Convocatori</w:t>
                      </w:r>
                      <w:r w:rsidRPr="00A37F82">
                        <w:rPr>
                          <w:rFonts w:ascii="Times New Roman" w:hAnsi="Times New Roman" w:cs="Times New Roman"/>
                        </w:rPr>
                        <w:t>a: ________________________</w:t>
                      </w:r>
                    </w:p>
                    <w:p w:rsidR="00A37F82" w:rsidRPr="00A37F82" w:rsidRDefault="00A37F82" w:rsidP="00A37F82">
                      <w:pPr>
                        <w:pStyle w:val="Encabezado"/>
                        <w:rPr>
                          <w:rFonts w:ascii="Times New Roman" w:hAnsi="Times New Roman" w:cs="Times New Roman"/>
                        </w:rPr>
                      </w:pPr>
                      <w:r w:rsidRPr="00A37F82">
                        <w:rPr>
                          <w:rFonts w:ascii="Times New Roman" w:hAnsi="Times New Roman" w:cs="Times New Roman"/>
                        </w:rPr>
                        <w:t>Fecha: ______________________________</w:t>
                      </w:r>
                    </w:p>
                    <w:p w:rsidR="00A37F82" w:rsidRDefault="00A37F82"/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A37F82" w:rsidRDefault="00A37F82" w:rsidP="00A37F82"/>
    <w:p w:rsidR="0008410D" w:rsidRDefault="0008410D" w:rsidP="0008410D">
      <w:pPr>
        <w:pStyle w:val="Ttulo1"/>
        <w:jc w:val="center"/>
      </w:pPr>
      <w:r>
        <w:t>FORMULARIO AUTORIZACIÓN Y ACCESO A TRABAJO D</w:t>
      </w:r>
      <w:bookmarkStart w:id="0" w:name="_GoBack"/>
      <w:bookmarkEnd w:id="0"/>
      <w:r>
        <w:t>E FIN DE GRADO</w:t>
      </w:r>
    </w:p>
    <w:p w:rsidR="0008410D" w:rsidRDefault="0008410D" w:rsidP="0008410D">
      <w:pPr>
        <w:tabs>
          <w:tab w:val="right" w:leader="dot" w:pos="8505"/>
        </w:tabs>
        <w:ind w:left="567"/>
      </w:pPr>
    </w:p>
    <w:p w:rsidR="00967CE2" w:rsidRDefault="00967CE2" w:rsidP="00967CE2">
      <w:pPr>
        <w:tabs>
          <w:tab w:val="right" w:leader="dot" w:pos="8505"/>
        </w:tabs>
        <w:spacing w:line="360" w:lineRule="auto"/>
      </w:pPr>
      <w:r>
        <w:t xml:space="preserve">            D. /</w:t>
      </w:r>
      <w:proofErr w:type="spellStart"/>
      <w:r>
        <w:t>Dña</w:t>
      </w:r>
      <w:proofErr w:type="spellEnd"/>
      <w:r>
        <w:t>……………………………………………………………………………………………………..… alumno/a del Grado:…………………………………………………. (Mención: …………………………………………………)</w:t>
      </w:r>
    </w:p>
    <w:p w:rsidR="0008410D" w:rsidRDefault="0008410D" w:rsidP="0008410D">
      <w:r>
        <w:t xml:space="preserve">Comunica que </w:t>
      </w:r>
    </w:p>
    <w:p w:rsidR="0008410D" w:rsidRDefault="0008410D" w:rsidP="0008410D">
      <w:pPr>
        <w:ind w:firstLine="709"/>
      </w:pPr>
      <w:r w:rsidRPr="00DA17A8">
        <w:rPr>
          <w:sz w:val="36"/>
          <w:szCs w:val="36"/>
        </w:rPr>
        <w:t>□</w:t>
      </w:r>
      <w:r>
        <w:t xml:space="preserve"> Da su autorización </w:t>
      </w:r>
    </w:p>
    <w:p w:rsidR="0008410D" w:rsidRDefault="0008410D" w:rsidP="0008410D">
      <w:pPr>
        <w:ind w:firstLine="709"/>
      </w:pPr>
      <w:r w:rsidRPr="00DA17A8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t>NO da su autorización</w:t>
      </w:r>
    </w:p>
    <w:p w:rsidR="0008410D" w:rsidRDefault="0008410D" w:rsidP="0008410D"/>
    <w:p w:rsidR="0008410D" w:rsidRDefault="0008410D" w:rsidP="0008410D">
      <w:proofErr w:type="gramStart"/>
      <w:r>
        <w:t>a</w:t>
      </w:r>
      <w:proofErr w:type="gramEnd"/>
      <w:r>
        <w:t xml:space="preserve"> la biblioteca de este centro para su trabajo de fin de grado sea consultado, en la modalidad indicada (marcar si da su autorización):</w:t>
      </w:r>
    </w:p>
    <w:p w:rsidR="0008410D" w:rsidRDefault="0008410D" w:rsidP="0008410D">
      <w:pPr>
        <w:spacing w:line="240" w:lineRule="auto"/>
        <w:ind w:left="1701"/>
        <w:rPr>
          <w:szCs w:val="24"/>
        </w:rPr>
      </w:pPr>
      <w:r w:rsidRPr="00DA17A8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4"/>
        </w:rPr>
        <w:t>Consulta</w:t>
      </w:r>
    </w:p>
    <w:p w:rsidR="0008410D" w:rsidRDefault="0008410D" w:rsidP="0008410D">
      <w:pPr>
        <w:spacing w:line="240" w:lineRule="auto"/>
        <w:ind w:left="1701"/>
        <w:rPr>
          <w:szCs w:val="24"/>
        </w:rPr>
      </w:pPr>
      <w:r w:rsidRPr="00DA17A8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4"/>
        </w:rPr>
        <w:t xml:space="preserve">Préstamo </w:t>
      </w:r>
      <w:proofErr w:type="spellStart"/>
      <w:r>
        <w:rPr>
          <w:szCs w:val="24"/>
        </w:rPr>
        <w:t>interbibliotecario</w:t>
      </w:r>
      <w:proofErr w:type="spellEnd"/>
    </w:p>
    <w:p w:rsidR="0008410D" w:rsidRDefault="0008410D" w:rsidP="0008410D">
      <w:pPr>
        <w:spacing w:line="240" w:lineRule="auto"/>
        <w:ind w:left="1701"/>
        <w:rPr>
          <w:szCs w:val="24"/>
        </w:rPr>
      </w:pPr>
      <w:r w:rsidRPr="00DA17A8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4"/>
        </w:rPr>
        <w:t>Reproducción parcial</w:t>
      </w:r>
    </w:p>
    <w:p w:rsidR="0008410D" w:rsidRDefault="0008410D" w:rsidP="0008410D">
      <w:pPr>
        <w:spacing w:line="240" w:lineRule="auto"/>
        <w:ind w:left="1701"/>
        <w:rPr>
          <w:szCs w:val="24"/>
        </w:rPr>
      </w:pPr>
      <w:r w:rsidRPr="00DA17A8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4"/>
        </w:rPr>
        <w:t>Reproducción total</w:t>
      </w:r>
    </w:p>
    <w:p w:rsidR="0008410D" w:rsidRDefault="0008410D" w:rsidP="0008410D">
      <w:pPr>
        <w:spacing w:line="240" w:lineRule="auto"/>
        <w:ind w:left="1701"/>
        <w:rPr>
          <w:szCs w:val="24"/>
        </w:rPr>
      </w:pPr>
      <w:r w:rsidRPr="00DA17A8">
        <w:rPr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>
        <w:rPr>
          <w:szCs w:val="24"/>
        </w:rPr>
        <w:t>Repositorio institucional del CEU (disponible por internet)</w:t>
      </w:r>
    </w:p>
    <w:p w:rsidR="0008410D" w:rsidRDefault="0008410D" w:rsidP="0008410D">
      <w:pPr>
        <w:spacing w:line="240" w:lineRule="auto"/>
        <w:ind w:left="1701"/>
        <w:rPr>
          <w:szCs w:val="24"/>
        </w:rPr>
      </w:pPr>
    </w:p>
    <w:p w:rsidR="0008410D" w:rsidRDefault="0008410D" w:rsidP="0008410D">
      <w:pPr>
        <w:spacing w:line="240" w:lineRule="auto"/>
        <w:ind w:left="1701"/>
        <w:rPr>
          <w:szCs w:val="24"/>
        </w:rPr>
      </w:pPr>
    </w:p>
    <w:p w:rsidR="0008410D" w:rsidRDefault="0008410D" w:rsidP="0008410D">
      <w:pPr>
        <w:ind w:left="709"/>
        <w:rPr>
          <w:szCs w:val="24"/>
        </w:rPr>
      </w:pPr>
      <w:r>
        <w:rPr>
          <w:szCs w:val="24"/>
        </w:rPr>
        <w:t>En Bormujos, a…… de………………………..de………………..</w:t>
      </w:r>
    </w:p>
    <w:p w:rsidR="0008410D" w:rsidRDefault="0008410D" w:rsidP="0008410D">
      <w:pPr>
        <w:ind w:left="709"/>
        <w:rPr>
          <w:szCs w:val="24"/>
        </w:rPr>
      </w:pPr>
    </w:p>
    <w:p w:rsidR="0008410D" w:rsidRDefault="0008410D" w:rsidP="0008410D">
      <w:pPr>
        <w:ind w:left="709"/>
        <w:rPr>
          <w:szCs w:val="24"/>
        </w:rPr>
      </w:pPr>
    </w:p>
    <w:p w:rsidR="0008410D" w:rsidRDefault="0008410D" w:rsidP="0008410D">
      <w:pPr>
        <w:ind w:left="709"/>
        <w:rPr>
          <w:szCs w:val="24"/>
        </w:rPr>
      </w:pPr>
    </w:p>
    <w:p w:rsidR="0008410D" w:rsidRPr="00DB5468" w:rsidRDefault="0008410D" w:rsidP="0008410D">
      <w:pPr>
        <w:ind w:left="1418" w:firstLine="709"/>
      </w:pPr>
      <w:r>
        <w:rPr>
          <w:szCs w:val="24"/>
        </w:rPr>
        <w:t>Fdo. ………………………………………………..……………..</w:t>
      </w:r>
    </w:p>
    <w:p w:rsidR="00A37F82" w:rsidRPr="00DB5468" w:rsidRDefault="00A37F82" w:rsidP="00A37F82">
      <w:pPr>
        <w:spacing w:after="0" w:line="240" w:lineRule="auto"/>
      </w:pPr>
    </w:p>
    <w:p w:rsidR="00307F64" w:rsidRPr="00A37F82" w:rsidRDefault="00307F64" w:rsidP="00A37F82">
      <w:pPr>
        <w:tabs>
          <w:tab w:val="left" w:pos="1260"/>
        </w:tabs>
      </w:pPr>
    </w:p>
    <w:sectPr w:rsidR="00307F64" w:rsidRPr="00A37F82" w:rsidSect="001E692C">
      <w:headerReference w:type="default" r:id="rId8"/>
      <w:footerReference w:type="default" r:id="rId9"/>
      <w:pgSz w:w="11906" w:h="16838"/>
      <w:pgMar w:top="1560" w:right="1701" w:bottom="142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A4D" w:rsidRDefault="00C53A4D" w:rsidP="00C36CAC">
      <w:pPr>
        <w:spacing w:after="0" w:line="240" w:lineRule="auto"/>
      </w:pPr>
      <w:r>
        <w:separator/>
      </w:r>
    </w:p>
  </w:endnote>
  <w:endnote w:type="continuationSeparator" w:id="0">
    <w:p w:rsidR="00C53A4D" w:rsidRDefault="00C53A4D" w:rsidP="00C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 Std"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>
      <w:rPr>
        <w:color w:val="4C4C4C"/>
        <w:sz w:val="20"/>
      </w:rPr>
      <w:t>Glorieta Ángel Herrera Oria</w:t>
    </w:r>
    <w:r w:rsidRPr="00B06478">
      <w:rPr>
        <w:color w:val="4C4C4C"/>
        <w:sz w:val="20"/>
      </w:rPr>
      <w:t>, s/n 41930  Bormujos (Sevilla)</w:t>
    </w:r>
  </w:p>
  <w:p w:rsidR="00A37F82" w:rsidRPr="00B06478" w:rsidRDefault="00A37F82" w:rsidP="00A37F82">
    <w:pPr>
      <w:spacing w:after="0" w:line="240" w:lineRule="auto"/>
      <w:rPr>
        <w:color w:val="4C4C4C"/>
        <w:sz w:val="20"/>
      </w:rPr>
    </w:pPr>
    <w:r w:rsidRPr="00B06478">
      <w:rPr>
        <w:color w:val="4C4C4C"/>
        <w:sz w:val="20"/>
      </w:rPr>
      <w:t>Teléfon</w:t>
    </w:r>
    <w:r>
      <w:rPr>
        <w:color w:val="4C4C4C"/>
        <w:sz w:val="20"/>
      </w:rPr>
      <w:t xml:space="preserve">o: 954 48 80 00 </w:t>
    </w:r>
  </w:p>
  <w:p w:rsidR="00A37F82" w:rsidRPr="00046D7F" w:rsidRDefault="00A37F82" w:rsidP="00A37F82">
    <w:pPr>
      <w:rPr>
        <w:color w:val="4C4C4C"/>
        <w:sz w:val="20"/>
      </w:rPr>
    </w:pPr>
    <w:r>
      <w:rPr>
        <w:color w:val="4C4C4C"/>
        <w:sz w:val="20"/>
      </w:rPr>
      <w:t>www.ceandalucia.com</w:t>
    </w:r>
  </w:p>
  <w:p w:rsidR="00A37F82" w:rsidRDefault="00A37F82">
    <w:pPr>
      <w:pStyle w:val="Piedepgina"/>
    </w:pPr>
  </w:p>
  <w:p w:rsidR="00A37F82" w:rsidRDefault="00A37F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A4D" w:rsidRDefault="00C53A4D" w:rsidP="00C36CAC">
      <w:pPr>
        <w:spacing w:after="0" w:line="240" w:lineRule="auto"/>
      </w:pPr>
      <w:r>
        <w:separator/>
      </w:r>
    </w:p>
  </w:footnote>
  <w:footnote w:type="continuationSeparator" w:id="0">
    <w:p w:rsidR="00C53A4D" w:rsidRDefault="00C53A4D" w:rsidP="00C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65" w:rsidRDefault="00A37F82" w:rsidP="00A37F82">
    <w:pPr>
      <w:pStyle w:val="Encabezado"/>
    </w:pPr>
    <w:r w:rsidRPr="00F1347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EEB4864" wp14:editId="4344D495">
          <wp:simplePos x="0" y="0"/>
          <wp:positionH relativeFrom="column">
            <wp:posOffset>5557520</wp:posOffset>
          </wp:positionH>
          <wp:positionV relativeFrom="paragraph">
            <wp:posOffset>19685</wp:posOffset>
          </wp:positionV>
          <wp:extent cx="589915" cy="524510"/>
          <wp:effectExtent l="0" t="0" r="635" b="8890"/>
          <wp:wrapSquare wrapText="bothSides"/>
          <wp:docPr id="3" name="Imagen 3" descr="D:\mcsanchez\Pictures\U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csanchez\Pictures\US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5525">
      <w:rPr>
        <w:noProof/>
        <w:lang w:eastAsia="es-ES"/>
      </w:rPr>
      <w:drawing>
        <wp:inline distT="0" distB="0" distL="0" distR="0" wp14:anchorId="0FBDE50C" wp14:editId="0308A5AD">
          <wp:extent cx="1514957" cy="657225"/>
          <wp:effectExtent l="0" t="0" r="952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 logo_cspino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19" cy="662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</w:t>
    </w:r>
  </w:p>
  <w:p w:rsidR="00C36CAC" w:rsidRDefault="00A37F82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0E"/>
    <w:multiLevelType w:val="hybridMultilevel"/>
    <w:tmpl w:val="13527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D5933"/>
    <w:multiLevelType w:val="hybridMultilevel"/>
    <w:tmpl w:val="A57E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1D"/>
    <w:rsid w:val="0004582E"/>
    <w:rsid w:val="0008410D"/>
    <w:rsid w:val="001756B0"/>
    <w:rsid w:val="00196E06"/>
    <w:rsid w:val="001A6F05"/>
    <w:rsid w:val="001E423E"/>
    <w:rsid w:val="001E692C"/>
    <w:rsid w:val="0029757A"/>
    <w:rsid w:val="002D2E1B"/>
    <w:rsid w:val="00307F64"/>
    <w:rsid w:val="00314AFE"/>
    <w:rsid w:val="003553D3"/>
    <w:rsid w:val="00402055"/>
    <w:rsid w:val="004A585F"/>
    <w:rsid w:val="005F664C"/>
    <w:rsid w:val="006E5525"/>
    <w:rsid w:val="006F5F53"/>
    <w:rsid w:val="00715265"/>
    <w:rsid w:val="00752C77"/>
    <w:rsid w:val="008214CB"/>
    <w:rsid w:val="0088654C"/>
    <w:rsid w:val="0094111D"/>
    <w:rsid w:val="00967CE2"/>
    <w:rsid w:val="0098619C"/>
    <w:rsid w:val="009C4901"/>
    <w:rsid w:val="00A37F82"/>
    <w:rsid w:val="00A86C36"/>
    <w:rsid w:val="00AE4E65"/>
    <w:rsid w:val="00AF0FB0"/>
    <w:rsid w:val="00B12F04"/>
    <w:rsid w:val="00B91C30"/>
    <w:rsid w:val="00C36CAC"/>
    <w:rsid w:val="00C53A4D"/>
    <w:rsid w:val="00CD2CB5"/>
    <w:rsid w:val="00CF37C0"/>
    <w:rsid w:val="00D044F8"/>
    <w:rsid w:val="00D114AD"/>
    <w:rsid w:val="00D30037"/>
    <w:rsid w:val="00D57245"/>
    <w:rsid w:val="00D77C7E"/>
    <w:rsid w:val="00DA5C28"/>
    <w:rsid w:val="00E573ED"/>
    <w:rsid w:val="00E64878"/>
    <w:rsid w:val="00EE5016"/>
    <w:rsid w:val="00F14449"/>
    <w:rsid w:val="00F20876"/>
    <w:rsid w:val="00F24D3C"/>
    <w:rsid w:val="00FF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5405E-3C8A-4821-8338-9BB94FC7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1D"/>
  </w:style>
  <w:style w:type="paragraph" w:styleId="Ttulo1">
    <w:name w:val="heading 1"/>
    <w:basedOn w:val="Normal"/>
    <w:next w:val="Normal"/>
    <w:link w:val="Ttulo1Car"/>
    <w:qFormat/>
    <w:rsid w:val="0008410D"/>
    <w:pPr>
      <w:keepNext/>
      <w:suppressAutoHyphens/>
      <w:spacing w:after="120" w:line="360" w:lineRule="auto"/>
      <w:ind w:right="-1"/>
      <w:jc w:val="both"/>
      <w:outlineLvl w:val="0"/>
    </w:pPr>
    <w:rPr>
      <w:rFonts w:ascii="Utopia Std" w:eastAsia="Times New Roman" w:hAnsi="Utopia Std" w:cs="Times New Roman"/>
      <w:b/>
      <w:sz w:val="32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CAC"/>
  </w:style>
  <w:style w:type="paragraph" w:styleId="Piedepgina">
    <w:name w:val="footer"/>
    <w:basedOn w:val="Normal"/>
    <w:link w:val="PiedepginaCar"/>
    <w:uiPriority w:val="99"/>
    <w:unhideWhenUsed/>
    <w:rsid w:val="00C36C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CAC"/>
  </w:style>
  <w:style w:type="paragraph" w:styleId="Textodeglobo">
    <w:name w:val="Balloon Text"/>
    <w:basedOn w:val="Normal"/>
    <w:link w:val="TextodegloboCar"/>
    <w:uiPriority w:val="99"/>
    <w:semiHidden/>
    <w:unhideWhenUsed/>
    <w:rsid w:val="0088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54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E69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8410D"/>
    <w:rPr>
      <w:rFonts w:ascii="Utopia Std" w:eastAsia="Times New Roman" w:hAnsi="Utopia Std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76F52-DC2D-4BB9-A512-14E542E1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Ramos Estévez</dc:creator>
  <cp:keywords/>
  <dc:description/>
  <cp:lastModifiedBy>María José Ramos Estévez</cp:lastModifiedBy>
  <cp:revision>3</cp:revision>
  <cp:lastPrinted>2015-04-14T16:24:00Z</cp:lastPrinted>
  <dcterms:created xsi:type="dcterms:W3CDTF">2015-04-30T07:23:00Z</dcterms:created>
  <dcterms:modified xsi:type="dcterms:W3CDTF">2016-03-15T12:29:00Z</dcterms:modified>
</cp:coreProperties>
</file>